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5890" w:rsidTr="008F498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right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890" w:rsidRPr="00AA5890" w:rsidRDefault="00AA5890" w:rsidP="00AA589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890" w:rsidRPr="00AA5890" w:rsidRDefault="00AA5890" w:rsidP="00AA589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890" w:rsidRPr="00AA5890" w:rsidRDefault="00AA5890" w:rsidP="00AA5890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AA5890" w:rsidTr="008F49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589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6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8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890" w:rsidRPr="00AA5890" w:rsidRDefault="00AA5890" w:rsidP="00AA5890">
            <w:pPr>
              <w:pStyle w:val="af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589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5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0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589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1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1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589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1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2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2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3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4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2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5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16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7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10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7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1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8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19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8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25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8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33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9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34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9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5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70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2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70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39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70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70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33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9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2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9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27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9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30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9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2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8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18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8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13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8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07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8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0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8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94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9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92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9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89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9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9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9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03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8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04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7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05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7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12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7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23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5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3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4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0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2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4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1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1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3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1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5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1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7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60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61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8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61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8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60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7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58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7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5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7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9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7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7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7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6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31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5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13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4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07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4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99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3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95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3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94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3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9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3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87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2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79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1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75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1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72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0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68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9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59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9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43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7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30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6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19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6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1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6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10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6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16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5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49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4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493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4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490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4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495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3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17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5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20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5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33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6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46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7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6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8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7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49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75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0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79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0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82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1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590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2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00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3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09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3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15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4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34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5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47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6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5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6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5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6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61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7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64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7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6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8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A5890" w:rsidTr="007B3B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890" w:rsidRPr="00AA5890" w:rsidRDefault="00AA5890" w:rsidP="00AA58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5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501665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Pr="00AA5890" w:rsidRDefault="00AA5890" w:rsidP="00AA5890">
            <w:pPr>
              <w:pStyle w:val="af1"/>
              <w:jc w:val="center"/>
              <w:rPr>
                <w:sz w:val="24"/>
                <w:szCs w:val="24"/>
              </w:rPr>
            </w:pPr>
            <w:r w:rsidRPr="00AA5890">
              <w:rPr>
                <w:sz w:val="24"/>
                <w:szCs w:val="24"/>
              </w:rPr>
              <w:t>215858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0" w:rsidRDefault="00AA5890" w:rsidP="00AA5890">
            <w:pPr>
              <w:jc w:val="center"/>
            </w:pPr>
            <w:r w:rsidRPr="0025345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E2" w:rsidRDefault="007654E2" w:rsidP="006D42AE">
      <w:r>
        <w:separator/>
      </w:r>
    </w:p>
  </w:endnote>
  <w:endnote w:type="continuationSeparator" w:id="0">
    <w:p w:rsidR="007654E2" w:rsidRDefault="007654E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E2" w:rsidRDefault="007654E2" w:rsidP="006D42AE">
      <w:r>
        <w:separator/>
      </w:r>
    </w:p>
  </w:footnote>
  <w:footnote w:type="continuationSeparator" w:id="0">
    <w:p w:rsidR="007654E2" w:rsidRDefault="007654E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B328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A5890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4B328F"/>
    <w:rsid w:val="006D42AE"/>
    <w:rsid w:val="007654E2"/>
    <w:rsid w:val="00AA5890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AA5890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E31DB6-6C53-44DE-A474-92DB5D95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1</Characters>
  <Application>Microsoft Office Word</Application>
  <DocSecurity>0</DocSecurity>
  <Lines>41</Lines>
  <Paragraphs>11</Paragraphs>
  <ScaleCrop>false</ScaleCrop>
  <Company>Microsoft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50:00Z</dcterms:created>
  <dcterms:modified xsi:type="dcterms:W3CDTF">2024-01-25T11:50:00Z</dcterms:modified>
  <dc:language>ru-RU</dc:language>
</cp:coreProperties>
</file>